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113737" w:rsidRPr="00113737" w:rsidRDefault="006C2854" w:rsidP="00113737">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113737" w:rsidRPr="00113737">
        <w:rPr>
          <w:rFonts w:asciiTheme="minorHAnsi" w:hAnsiTheme="minorHAnsi" w:cstheme="minorHAnsi"/>
          <w:b/>
          <w:bCs/>
          <w:noProof/>
        </w:rPr>
        <w:t>“La gestione delle emergenze – DLgs 81/08 e DM 10.03.98 – Presentazione del Piano di Emergenza ed Evacuazione dell’Istituto – Corso di aggiornamento antincendio per attività a rischio alto”</w:t>
      </w:r>
    </w:p>
    <w:p w:rsidR="006C2854" w:rsidRPr="00F14279" w:rsidRDefault="006C2854" w:rsidP="00B02586">
      <w:pPr>
        <w:autoSpaceDE w:val="0"/>
        <w:autoSpaceDN w:val="0"/>
        <w:adjustRightInd w:val="0"/>
        <w:spacing w:line="240" w:lineRule="auto"/>
        <w:ind w:left="0" w:right="0"/>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4670A4">
        <w:rPr>
          <w:rFonts w:asciiTheme="minorHAnsi" w:hAnsiTheme="minorHAnsi" w:cstheme="minorHAnsi"/>
          <w:b/>
          <w:bCs/>
          <w:i/>
          <w:noProof/>
        </w:rPr>
        <w:t>: 451905</w:t>
      </w:r>
      <w:r w:rsidR="00113737">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303813">
        <w:rPr>
          <w:rFonts w:asciiTheme="minorHAnsi" w:hAnsiTheme="minorHAnsi" w:cstheme="minorHAnsi"/>
          <w:b/>
          <w:bCs/>
          <w:i/>
          <w:noProof/>
        </w:rPr>
        <w:t>2</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F14279" w:rsidRDefault="00AC4E0A"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AC4E0A">
              <w:rPr>
                <w:rFonts w:asciiTheme="minorHAnsi" w:hAnsiTheme="minorHAnsi" w:cstheme="minorHAnsi"/>
                <w:bCs/>
                <w:color w:val="000000"/>
                <w:sz w:val="22"/>
                <w:szCs w:val="22"/>
              </w:rPr>
              <w:t xml:space="preserve">“La gestione delle emergenze – </w:t>
            </w:r>
            <w:proofErr w:type="spellStart"/>
            <w:r w:rsidRPr="00AC4E0A">
              <w:rPr>
                <w:rFonts w:asciiTheme="minorHAnsi" w:hAnsiTheme="minorHAnsi" w:cstheme="minorHAnsi"/>
                <w:bCs/>
                <w:color w:val="000000"/>
                <w:sz w:val="22"/>
                <w:szCs w:val="22"/>
              </w:rPr>
              <w:t>DLgs</w:t>
            </w:r>
            <w:proofErr w:type="spellEnd"/>
            <w:r w:rsidRPr="00AC4E0A">
              <w:rPr>
                <w:rFonts w:asciiTheme="minorHAnsi" w:hAnsiTheme="minorHAnsi" w:cstheme="minorHAnsi"/>
                <w:bCs/>
                <w:color w:val="000000"/>
                <w:sz w:val="22"/>
                <w:szCs w:val="22"/>
              </w:rPr>
              <w:t xml:space="preserve"> 81/08 e DM 10.03.98 – Presentazione del Piano di Emergenza ed Evacuazione dell’Istituto – Corso di aggiornamento antincendio per attività a rischio alto”</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303813"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18.11</w:t>
            </w:r>
            <w:bookmarkStart w:id="0" w:name="_GoBack"/>
            <w:bookmarkEnd w:id="0"/>
            <w:r w:rsidR="00B02586">
              <w:rPr>
                <w:rFonts w:asciiTheme="minorHAnsi" w:hAnsiTheme="minorHAnsi" w:cstheme="minorHAnsi"/>
                <w:bCs/>
                <w:color w:val="000000"/>
                <w:sz w:val="22"/>
                <w:szCs w:val="22"/>
              </w:rPr>
              <w:t>.2025</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0B7" w:rsidRDefault="004220B7" w:rsidP="00DC3663">
      <w:pPr>
        <w:spacing w:line="240" w:lineRule="auto"/>
      </w:pPr>
      <w:r>
        <w:separator/>
      </w:r>
    </w:p>
  </w:endnote>
  <w:endnote w:type="continuationSeparator" w:id="0">
    <w:p w:rsidR="004220B7" w:rsidRDefault="004220B7"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AC4E0A">
      <w:rPr>
        <w:rFonts w:asciiTheme="minorHAnsi" w:hAnsiTheme="minorHAnsi" w:cstheme="minorHAnsi"/>
        <w:b/>
        <w:i/>
        <w:sz w:val="20"/>
        <w:szCs w:val="22"/>
      </w:rPr>
      <w:t>Ing. Florio spp@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0B7" w:rsidRDefault="004220B7" w:rsidP="00DC3663">
      <w:pPr>
        <w:spacing w:line="240" w:lineRule="auto"/>
      </w:pPr>
      <w:r>
        <w:separator/>
      </w:r>
    </w:p>
  </w:footnote>
  <w:footnote w:type="continuationSeparator" w:id="0">
    <w:p w:rsidR="004220B7" w:rsidRDefault="004220B7"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303813">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303813">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13737"/>
    <w:rsid w:val="001812FB"/>
    <w:rsid w:val="001C3017"/>
    <w:rsid w:val="001C3AEE"/>
    <w:rsid w:val="001D26A7"/>
    <w:rsid w:val="001D765C"/>
    <w:rsid w:val="001F0989"/>
    <w:rsid w:val="0020294C"/>
    <w:rsid w:val="002156F3"/>
    <w:rsid w:val="00251666"/>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3813"/>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220B7"/>
    <w:rsid w:val="00433414"/>
    <w:rsid w:val="00450068"/>
    <w:rsid w:val="00462254"/>
    <w:rsid w:val="004625A7"/>
    <w:rsid w:val="004670A4"/>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A784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AC4E0A"/>
    <w:rsid w:val="00B000E1"/>
    <w:rsid w:val="00B02586"/>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5FF5"/>
    <w:rsid w:val="00DF7C6C"/>
    <w:rsid w:val="00E05815"/>
    <w:rsid w:val="00E0737B"/>
    <w:rsid w:val="00E10BA0"/>
    <w:rsid w:val="00E15378"/>
    <w:rsid w:val="00E26314"/>
    <w:rsid w:val="00E27B2C"/>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6FB2"/>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7099-6405-487E-9828-98729F9C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Alessia Salvetti</cp:lastModifiedBy>
  <cp:revision>4</cp:revision>
  <cp:lastPrinted>2020-06-18T11:35:00Z</cp:lastPrinted>
  <dcterms:created xsi:type="dcterms:W3CDTF">2025-05-02T11:02:00Z</dcterms:created>
  <dcterms:modified xsi:type="dcterms:W3CDTF">2025-10-24T07:17:00Z</dcterms:modified>
</cp:coreProperties>
</file>